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14" w:rsidRPr="00184DC2" w:rsidRDefault="00FC4614" w:rsidP="00C8591E">
      <w:pPr>
        <w:pStyle w:val="Ttol1"/>
        <w:jc w:val="left"/>
        <w:rPr>
          <w:rFonts w:ascii="TimesNewRomanPS-ItalicMT" w:hAnsi="TimesNewRomanPS-ItalicMT" w:cs="Times New Roman"/>
          <w:lang w:eastAsia="ca-ES"/>
        </w:rPr>
      </w:pPr>
      <w:r w:rsidRPr="00184DC2">
        <w:t>Guia de la memòria P</w:t>
      </w:r>
      <w:r w:rsidR="00184DC2" w:rsidRPr="00184DC2">
        <w:t>ROGRAMA CUPONS</w:t>
      </w:r>
      <w:r w:rsidR="00C8591E">
        <w:t xml:space="preserve"> </w:t>
      </w:r>
      <w:r w:rsidR="00184DC2" w:rsidRPr="00184DC2">
        <w:t xml:space="preserve">INTERNACIONALITZACIÓ </w:t>
      </w:r>
    </w:p>
    <w:p w:rsidR="00FC4614" w:rsidRPr="00C77C86" w:rsidRDefault="00FC4614" w:rsidP="00C77C86">
      <w:pPr>
        <w:spacing w:after="0" w:line="288" w:lineRule="auto"/>
        <w:jc w:val="left"/>
        <w:rPr>
          <w:rFonts w:ascii="Calibri" w:hAnsi="Calibri"/>
          <w:sz w:val="24"/>
          <w:szCs w:val="24"/>
        </w:rPr>
      </w:pPr>
    </w:p>
    <w:p w:rsidR="00FC4614" w:rsidRPr="00C77C86" w:rsidRDefault="00FC4614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C77C86">
        <w:rPr>
          <w:rFonts w:ascii="Calibri" w:hAnsi="Calibri"/>
          <w:b w:val="0"/>
          <w:sz w:val="24"/>
          <w:szCs w:val="24"/>
        </w:rPr>
        <w:t>S’han de desenvolupar els següents punts:</w:t>
      </w:r>
    </w:p>
    <w:p w:rsidR="00FC4614" w:rsidRPr="00C77C86" w:rsidRDefault="00FC4614" w:rsidP="00C77C86">
      <w:pPr>
        <w:spacing w:after="0" w:line="288" w:lineRule="auto"/>
        <w:jc w:val="left"/>
        <w:rPr>
          <w:rFonts w:ascii="Calibri" w:hAnsi="Calibri"/>
          <w:sz w:val="24"/>
          <w:szCs w:val="24"/>
        </w:rPr>
      </w:pPr>
    </w:p>
    <w:p w:rsidR="00184DC2" w:rsidRPr="000F19CC" w:rsidRDefault="00D167B6" w:rsidP="000F19CC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184DC2">
        <w:rPr>
          <w:rFonts w:ascii="Calibri" w:hAnsi="Calibri"/>
          <w:b w:val="0"/>
          <w:sz w:val="24"/>
          <w:szCs w:val="24"/>
        </w:rPr>
        <w:t>Servei d’internacionalització escollit (emprar nom que consta a la web d’ACCIÓ).</w:t>
      </w:r>
    </w:p>
    <w:p w:rsidR="00184DC2" w:rsidRPr="00184DC2" w:rsidRDefault="00184DC2" w:rsidP="00184DC2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184DC2">
        <w:rPr>
          <w:rFonts w:ascii="Calibri" w:hAnsi="Calibri"/>
          <w:b w:val="0"/>
          <w:sz w:val="24"/>
          <w:szCs w:val="24"/>
        </w:rPr>
        <w:t>Nom de la persona, acreditada per ACCIÓ, que ha realitzat el servei. En el cas de canvi del professional que consta a la sol·licitud, indicar el nom de les diferents persones assignades  i adjuntar autorització del canvi per part d’ACCIÓ</w:t>
      </w:r>
      <w:r w:rsidR="009B5613">
        <w:rPr>
          <w:rFonts w:ascii="Calibri" w:hAnsi="Calibri"/>
          <w:b w:val="0"/>
          <w:sz w:val="24"/>
          <w:szCs w:val="24"/>
        </w:rPr>
        <w:t>, en el cas que hi sigui</w:t>
      </w:r>
      <w:r w:rsidRPr="00184DC2">
        <w:rPr>
          <w:rFonts w:ascii="Calibri" w:hAnsi="Calibri"/>
          <w:b w:val="0"/>
          <w:sz w:val="24"/>
          <w:szCs w:val="24"/>
        </w:rPr>
        <w:t>.</w:t>
      </w:r>
    </w:p>
    <w:p w:rsidR="0064786B" w:rsidRPr="00184DC2" w:rsidRDefault="00184DC2" w:rsidP="00C77C86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  <w:u w:val="single"/>
        </w:rPr>
      </w:pPr>
      <w:r w:rsidRPr="00184DC2">
        <w:rPr>
          <w:rFonts w:ascii="Calibri" w:hAnsi="Calibri"/>
          <w:b w:val="0"/>
          <w:sz w:val="24"/>
          <w:szCs w:val="24"/>
        </w:rPr>
        <w:t>Objectius i resultats aconseguits de la realització del cupó. Detallar objectius que consten a la sol·licitud i comparar-los amb els assolits al final del projecte justificant les desviacions.</w:t>
      </w:r>
    </w:p>
    <w:p w:rsidR="005B79CD" w:rsidRDefault="005B79CD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En aquesta taula s'han d'informar els objectius i resultats previstos a la sol·licitud i els objectius i resultats aconseguits al final del servei desenvolupat"/>
      </w:tblPr>
      <w:tblGrid>
        <w:gridCol w:w="2407"/>
        <w:gridCol w:w="2407"/>
        <w:gridCol w:w="2407"/>
        <w:gridCol w:w="2408"/>
      </w:tblGrid>
      <w:tr w:rsidR="0063485A" w:rsidTr="0063485A">
        <w:trPr>
          <w:cantSplit/>
          <w:tblHeader/>
        </w:trPr>
        <w:tc>
          <w:tcPr>
            <w:tcW w:w="2407" w:type="dxa"/>
          </w:tcPr>
          <w:p w:rsidR="0063485A" w:rsidRPr="00EC3C42" w:rsidRDefault="00EC3C42" w:rsidP="00EC3C42">
            <w:pPr>
              <w:pStyle w:val="Tto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ius marcats a la sol·licitud</w:t>
            </w:r>
          </w:p>
        </w:tc>
        <w:tc>
          <w:tcPr>
            <w:tcW w:w="2407" w:type="dxa"/>
          </w:tcPr>
          <w:p w:rsidR="0063485A" w:rsidRPr="00EC3C42" w:rsidRDefault="00EC3C42" w:rsidP="00EC3C42">
            <w:pPr>
              <w:pStyle w:val="Tto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ius aconseguits</w:t>
            </w:r>
          </w:p>
        </w:tc>
        <w:tc>
          <w:tcPr>
            <w:tcW w:w="2407" w:type="dxa"/>
          </w:tcPr>
          <w:p w:rsidR="0063485A" w:rsidRPr="00EC3C42" w:rsidRDefault="00EC3C42" w:rsidP="00EC3C42">
            <w:pPr>
              <w:pStyle w:val="Tto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ltats esperats a la sol·licitud</w:t>
            </w:r>
          </w:p>
        </w:tc>
        <w:tc>
          <w:tcPr>
            <w:tcW w:w="2408" w:type="dxa"/>
          </w:tcPr>
          <w:p w:rsidR="0063485A" w:rsidRPr="00EC3C42" w:rsidRDefault="00EC3C42" w:rsidP="00EC3C42">
            <w:pPr>
              <w:pStyle w:val="Tto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ltats aconseguits</w:t>
            </w:r>
          </w:p>
        </w:tc>
      </w:tr>
      <w:tr w:rsidR="0063485A" w:rsidTr="0063485A">
        <w:trPr>
          <w:cantSplit/>
          <w:tblHeader/>
        </w:trPr>
        <w:tc>
          <w:tcPr>
            <w:tcW w:w="2407" w:type="dxa"/>
          </w:tcPr>
          <w:p w:rsidR="0063485A" w:rsidRDefault="0063485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:rsidR="0063485A" w:rsidRDefault="0063485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:rsidR="0063485A" w:rsidRDefault="0063485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408" w:type="dxa"/>
          </w:tcPr>
          <w:p w:rsidR="0063485A" w:rsidRDefault="0063485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</w:p>
        </w:tc>
      </w:tr>
    </w:tbl>
    <w:p w:rsidR="0063485A" w:rsidRDefault="0063485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  <w:u w:val="single"/>
        </w:rPr>
      </w:pPr>
    </w:p>
    <w:p w:rsidR="00184DC2" w:rsidRPr="00184DC2" w:rsidRDefault="00184DC2" w:rsidP="00184DC2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184DC2">
        <w:rPr>
          <w:rFonts w:ascii="Calibri" w:hAnsi="Calibri"/>
          <w:b w:val="0"/>
          <w:sz w:val="24"/>
          <w:szCs w:val="24"/>
        </w:rPr>
        <w:t>Resum de les tasques realitzades i per setmanes, indicant les hores dedicades a cada una d’elles (model 1).</w:t>
      </w:r>
    </w:p>
    <w:p w:rsidR="00184DC2" w:rsidRDefault="00184DC2" w:rsidP="00184DC2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Conclusions</w:t>
      </w:r>
      <w:r w:rsidR="009B5613">
        <w:rPr>
          <w:rFonts w:ascii="Calibri" w:hAnsi="Calibri"/>
          <w:b w:val="0"/>
          <w:sz w:val="24"/>
          <w:szCs w:val="24"/>
        </w:rPr>
        <w:t>.</w:t>
      </w:r>
    </w:p>
    <w:p w:rsidR="003F0D6B" w:rsidRDefault="00184DC2" w:rsidP="000177AB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C77C86">
        <w:rPr>
          <w:rFonts w:ascii="Calibri" w:hAnsi="Calibri"/>
          <w:b w:val="0"/>
          <w:sz w:val="24"/>
          <w:szCs w:val="24"/>
        </w:rPr>
        <w:t>Pressupost del servei (</w:t>
      </w:r>
      <w:r w:rsidRPr="0063485A">
        <w:rPr>
          <w:rStyle w:val="mfasi"/>
          <w:sz w:val="22"/>
          <w:szCs w:val="22"/>
        </w:rPr>
        <w:t>adjuntar document pressupost amb indicació d’hores detallades per activitat realitzada i preu/hora final).</w:t>
      </w:r>
      <w:r w:rsidRPr="00C77C86">
        <w:rPr>
          <w:rFonts w:ascii="Calibri" w:hAnsi="Calibri"/>
          <w:b w:val="0"/>
          <w:sz w:val="24"/>
          <w:szCs w:val="24"/>
        </w:rPr>
        <w:t xml:space="preserve"> Comparar amb el pressupost i hores de la sol·licitud i justificar desviacions.</w:t>
      </w:r>
    </w:p>
    <w:p w:rsidR="00525854" w:rsidRPr="009B5613" w:rsidRDefault="009B5613" w:rsidP="009B5613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Facturació i Exportació any 2021 (tancament 31 desembre)</w:t>
      </w:r>
      <w:r w:rsidR="00525854" w:rsidRPr="009B5613">
        <w:rPr>
          <w:rFonts w:ascii="Calibri" w:hAnsi="Calibri"/>
          <w:b w:val="0"/>
          <w:sz w:val="24"/>
          <w:szCs w:val="24"/>
        </w:rPr>
        <w:t>.</w:t>
      </w:r>
    </w:p>
    <w:p w:rsidR="00184DC2" w:rsidRDefault="00184DC2" w:rsidP="00C77C86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Annexes</w:t>
      </w:r>
      <w:r w:rsidR="009B5613">
        <w:rPr>
          <w:rFonts w:ascii="Calibri" w:hAnsi="Calibri"/>
          <w:b w:val="0"/>
          <w:sz w:val="24"/>
          <w:szCs w:val="24"/>
        </w:rPr>
        <w:t>.</w:t>
      </w:r>
    </w:p>
    <w:p w:rsidR="00184DC2" w:rsidRPr="00184DC2" w:rsidRDefault="00184DC2" w:rsidP="00C77C86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odel 1</w:t>
      </w:r>
    </w:p>
    <w:p w:rsidR="0064786B" w:rsidRPr="00C77C86" w:rsidRDefault="0064786B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634"/>
        <w:gridCol w:w="1558"/>
      </w:tblGrid>
      <w:tr w:rsidR="002C2E55" w:rsidTr="004F6B8F">
        <w:tc>
          <w:tcPr>
            <w:tcW w:w="4957" w:type="dxa"/>
          </w:tcPr>
          <w:p w:rsidR="002C2E55" w:rsidRPr="00EC3C42" w:rsidRDefault="002C2E55" w:rsidP="00444DE8">
            <w:pPr>
              <w:pStyle w:val="Ttol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3C42">
              <w:rPr>
                <w:rFonts w:asciiTheme="minorHAnsi" w:hAnsiTheme="minorHAnsi" w:cstheme="minorHAnsi"/>
                <w:sz w:val="24"/>
                <w:szCs w:val="24"/>
              </w:rPr>
              <w:t>FASE DEL SERVEI</w:t>
            </w:r>
          </w:p>
        </w:tc>
        <w:tc>
          <w:tcPr>
            <w:tcW w:w="1557" w:type="dxa"/>
          </w:tcPr>
          <w:p w:rsidR="002C2E55" w:rsidRDefault="002C2E55" w:rsidP="00444DE8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OM DE LA FASE)</w:t>
            </w:r>
          </w:p>
        </w:tc>
        <w:tc>
          <w:tcPr>
            <w:tcW w:w="1557" w:type="dxa"/>
          </w:tcPr>
          <w:p w:rsidR="002C2E55" w:rsidRDefault="002C2E55" w:rsidP="00444DE8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2E55" w:rsidRDefault="002C2E55" w:rsidP="00444DE8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tmana 1 del dia D al dia D1 del mes M del 20</w:t>
            </w:r>
            <w:r w:rsidR="000F19CC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278DA" w:rsidRDefault="009278D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unions de direcció</w:t>
            </w: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ats desenvolupades</w:t>
            </w: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olució objectius fixats</w:t>
            </w: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:rsidTr="009278DA">
        <w:tc>
          <w:tcPr>
            <w:tcW w:w="4957" w:type="dxa"/>
          </w:tcPr>
          <w:p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entaris resum i hores totals de la setmana</w:t>
            </w: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D57E89" w:rsidRPr="00D57E89" w:rsidRDefault="00D57E89" w:rsidP="00D57E89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</w:pPr>
            <w:r>
              <w:tab/>
            </w:r>
          </w:p>
        </w:tc>
        <w:tc>
          <w:tcPr>
            <w:tcW w:w="1554" w:type="dxa"/>
          </w:tcPr>
          <w:p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:rsidR="00876E4F" w:rsidRDefault="00876E4F" w:rsidP="00EC3C42">
      <w:pPr>
        <w:pStyle w:val="Ttol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558"/>
      </w:tblGrid>
      <w:tr w:rsidR="002C2E55" w:rsidTr="00C8268A">
        <w:tc>
          <w:tcPr>
            <w:tcW w:w="4957" w:type="dxa"/>
          </w:tcPr>
          <w:p w:rsidR="002C2E55" w:rsidRPr="00EC3C42" w:rsidRDefault="002C2E55" w:rsidP="00D1218B">
            <w:pPr>
              <w:pStyle w:val="Ttol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3C42">
              <w:rPr>
                <w:rFonts w:asciiTheme="minorHAnsi" w:hAnsiTheme="minorHAnsi" w:cstheme="minorHAnsi"/>
                <w:sz w:val="24"/>
                <w:szCs w:val="24"/>
              </w:rPr>
              <w:t>FASE DEL SERVEI</w:t>
            </w:r>
          </w:p>
        </w:tc>
        <w:tc>
          <w:tcPr>
            <w:tcW w:w="1557" w:type="dxa"/>
          </w:tcPr>
          <w:p w:rsidR="002C2E55" w:rsidRDefault="002C2E55" w:rsidP="00D1218B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OM DE LA FASE)</w:t>
            </w:r>
          </w:p>
        </w:tc>
        <w:tc>
          <w:tcPr>
            <w:tcW w:w="1557" w:type="dxa"/>
          </w:tcPr>
          <w:p w:rsidR="002C2E55" w:rsidRDefault="002C2E55" w:rsidP="00D1218B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2C2E55" w:rsidRDefault="002C2E55" w:rsidP="00D1218B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tmana 2 del dia D</w:t>
            </w:r>
            <w:r w:rsidR="009B561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 dia D</w:t>
            </w:r>
            <w:r w:rsidR="009B561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l mes </w:t>
            </w:r>
            <w:r w:rsidR="009B561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l 20.. </w:t>
            </w: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unions de direcció</w:t>
            </w: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ats desenvolupades</w:t>
            </w: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olució objectius fixats</w:t>
            </w: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:rsidTr="00D1218B">
        <w:tc>
          <w:tcPr>
            <w:tcW w:w="4957" w:type="dxa"/>
          </w:tcPr>
          <w:p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entaris resum i hores totals de la setmana</w:t>
            </w: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184DC2" w:rsidRDefault="00184DC2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184DC2" w:rsidRDefault="00184DC2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184DC2" w:rsidRDefault="00184DC2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184DC2" w:rsidRDefault="00184DC2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:rsidR="00F022F2" w:rsidRPr="00C77C86" w:rsidRDefault="00F022F2" w:rsidP="00C77C8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  <w:tab w:val="left" w:pos="2127"/>
        </w:tabs>
        <w:jc w:val="left"/>
        <w:rPr>
          <w:rFonts w:asciiTheme="minorHAnsi" w:hAnsiTheme="minorHAnsi"/>
          <w:sz w:val="24"/>
          <w:szCs w:val="24"/>
        </w:rPr>
      </w:pPr>
    </w:p>
    <w:sectPr w:rsidR="00F022F2" w:rsidRPr="00C77C86" w:rsidSect="00C85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992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6B7" w:rsidRDefault="00A206B7">
      <w:r>
        <w:separator/>
      </w:r>
    </w:p>
  </w:endnote>
  <w:endnote w:type="continuationSeparator" w:id="0">
    <w:p w:rsidR="00A206B7" w:rsidRDefault="00A2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E89" w:rsidRDefault="00D57E8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878" w:rsidRPr="00D57E89" w:rsidRDefault="001C0878" w:rsidP="00D57E89">
    <w:pPr>
      <w:pStyle w:val="Peu"/>
      <w:spacing w:after="0"/>
      <w:jc w:val="right"/>
      <w:rPr>
        <w:b w:val="0"/>
        <w:bCs/>
        <w:sz w:val="14"/>
        <w:szCs w:val="14"/>
      </w:rPr>
    </w:pPr>
    <w:r w:rsidRPr="00D57E89">
      <w:rPr>
        <w:rFonts w:asciiTheme="minorHAnsi" w:hAnsiTheme="minorHAnsi" w:cs="Times New Roman"/>
        <w:b w:val="0"/>
        <w:bCs/>
        <w:noProof/>
        <w:sz w:val="14"/>
        <w:szCs w:val="14"/>
        <w:lang w:eastAsia="ca-ES"/>
      </w:rPr>
      <w:drawing>
        <wp:anchor distT="0" distB="0" distL="114300" distR="114300" simplePos="0" relativeHeight="251673600" behindDoc="0" locked="0" layoutInCell="1" allowOverlap="1" wp14:anchorId="3C808C19" wp14:editId="2A8B6770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23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E89" w:rsidRPr="00D57E89">
      <w:rPr>
        <w:b w:val="0"/>
        <w:bCs/>
        <w:sz w:val="14"/>
        <w:szCs w:val="14"/>
      </w:rPr>
      <w:t xml:space="preserve">Versió </w:t>
    </w:r>
    <w:r w:rsidR="00263C7B">
      <w:rPr>
        <w:b w:val="0"/>
        <w:bCs/>
        <w:sz w:val="14"/>
        <w:szCs w:val="14"/>
      </w:rPr>
      <w:t>2</w:t>
    </w:r>
    <w:r w:rsidR="00D57E89" w:rsidRPr="00D57E89">
      <w:rPr>
        <w:b w:val="0"/>
        <w:bCs/>
        <w:sz w:val="14"/>
        <w:szCs w:val="14"/>
      </w:rPr>
      <w:t>, 7 de setembre de 2021</w:t>
    </w:r>
  </w:p>
  <w:p w:rsidR="00D57E89" w:rsidRPr="00D57E89" w:rsidRDefault="00D57E89" w:rsidP="00D57E89">
    <w:pPr>
      <w:pStyle w:val="Peu"/>
      <w:spacing w:after="0"/>
      <w:jc w:val="right"/>
      <w:rPr>
        <w:b w:val="0"/>
        <w:bCs/>
        <w:sz w:val="14"/>
        <w:szCs w:val="14"/>
      </w:rPr>
    </w:pPr>
    <w:r w:rsidRPr="00D57E89">
      <w:rPr>
        <w:b w:val="0"/>
        <w:bCs/>
        <w:sz w:val="14"/>
        <w:szCs w:val="14"/>
      </w:rPr>
      <w:t>Memòria justific</w:t>
    </w:r>
    <w:r w:rsidR="00263C7B">
      <w:rPr>
        <w:b w:val="0"/>
        <w:bCs/>
        <w:sz w:val="14"/>
        <w:szCs w:val="14"/>
      </w:rPr>
      <w:t>ació</w:t>
    </w:r>
    <w:r w:rsidRPr="00D57E89">
      <w:rPr>
        <w:b w:val="0"/>
        <w:bCs/>
        <w:sz w:val="14"/>
        <w:szCs w:val="14"/>
      </w:rPr>
      <w:t xml:space="preserve"> cupons internacional </w:t>
    </w:r>
    <w:r w:rsidR="00263C7B">
      <w:rPr>
        <w:b w:val="0"/>
        <w:bCs/>
        <w:sz w:val="14"/>
        <w:szCs w:val="14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208CD" w:rsidRDefault="000A2DA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0C1C87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0C1C87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0C1C87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0C1C87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="001C0878" w:rsidRPr="000C1C87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0C1C87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A208CD" w:rsidRPr="00A208CD" w:rsidRDefault="00A81F88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61EC4641" wp14:editId="405004DA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5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6B7" w:rsidRDefault="00A206B7">
      <w:r>
        <w:separator/>
      </w:r>
    </w:p>
  </w:footnote>
  <w:footnote w:type="continuationSeparator" w:id="0">
    <w:p w:rsidR="00A206B7" w:rsidRDefault="00A2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Default="000A2DA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2DA5" w:rsidRDefault="000A2DA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81F88" w:rsidRDefault="00C8591E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74624" behindDoc="1" locked="0" layoutInCell="1" allowOverlap="1" wp14:anchorId="618D7320">
          <wp:simplePos x="0" y="0"/>
          <wp:positionH relativeFrom="column">
            <wp:posOffset>-53340</wp:posOffset>
          </wp:positionH>
          <wp:positionV relativeFrom="paragraph">
            <wp:posOffset>-201930</wp:posOffset>
          </wp:positionV>
          <wp:extent cx="1133475" cy="581025"/>
          <wp:effectExtent l="0" t="0" r="9525" b="9525"/>
          <wp:wrapTight wrapText="bothSides">
            <wp:wrapPolygon edited="0">
              <wp:start x="18151" y="0"/>
              <wp:lineTo x="0" y="1416"/>
              <wp:lineTo x="0" y="19121"/>
              <wp:lineTo x="3267" y="21246"/>
              <wp:lineTo x="21418" y="21246"/>
              <wp:lineTo x="21418" y="4249"/>
              <wp:lineTo x="21055" y="0"/>
              <wp:lineTo x="18151" y="0"/>
            </wp:wrapPolygon>
          </wp:wrapTight>
          <wp:docPr id="22" name="Imatg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81F88" w:rsidRDefault="000A2DA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21592AD2" wp14:editId="74CC6FDC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24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C7025"/>
    <w:multiLevelType w:val="hybridMultilevel"/>
    <w:tmpl w:val="11D0B5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74657"/>
    <w:multiLevelType w:val="hybridMultilevel"/>
    <w:tmpl w:val="585409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14"/>
    <w:rsid w:val="00001DDB"/>
    <w:rsid w:val="000037BC"/>
    <w:rsid w:val="000177AB"/>
    <w:rsid w:val="000633D7"/>
    <w:rsid w:val="00064810"/>
    <w:rsid w:val="00066B5F"/>
    <w:rsid w:val="0008456A"/>
    <w:rsid w:val="000925E1"/>
    <w:rsid w:val="000A2DA5"/>
    <w:rsid w:val="000A7E3A"/>
    <w:rsid w:val="000C0C19"/>
    <w:rsid w:val="000C1C87"/>
    <w:rsid w:val="000E0E4F"/>
    <w:rsid w:val="000F19CC"/>
    <w:rsid w:val="0011635F"/>
    <w:rsid w:val="001321BE"/>
    <w:rsid w:val="001506B7"/>
    <w:rsid w:val="00153492"/>
    <w:rsid w:val="001556C2"/>
    <w:rsid w:val="00184DC2"/>
    <w:rsid w:val="001B58CD"/>
    <w:rsid w:val="001C0878"/>
    <w:rsid w:val="001C1AB3"/>
    <w:rsid w:val="001E70DF"/>
    <w:rsid w:val="001F063B"/>
    <w:rsid w:val="002331E5"/>
    <w:rsid w:val="00257C01"/>
    <w:rsid w:val="00263C7B"/>
    <w:rsid w:val="00277D00"/>
    <w:rsid w:val="002855B5"/>
    <w:rsid w:val="002B23A6"/>
    <w:rsid w:val="002C2E55"/>
    <w:rsid w:val="002C3ABF"/>
    <w:rsid w:val="002F466F"/>
    <w:rsid w:val="00305273"/>
    <w:rsid w:val="00322075"/>
    <w:rsid w:val="00342091"/>
    <w:rsid w:val="00353D32"/>
    <w:rsid w:val="003614BD"/>
    <w:rsid w:val="00372F08"/>
    <w:rsid w:val="00395957"/>
    <w:rsid w:val="003C729F"/>
    <w:rsid w:val="003E4603"/>
    <w:rsid w:val="003F0D6B"/>
    <w:rsid w:val="00402648"/>
    <w:rsid w:val="00425F3C"/>
    <w:rsid w:val="00444894"/>
    <w:rsid w:val="00444DE8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07910"/>
    <w:rsid w:val="00525854"/>
    <w:rsid w:val="005957B3"/>
    <w:rsid w:val="005A0512"/>
    <w:rsid w:val="005A084C"/>
    <w:rsid w:val="005A392B"/>
    <w:rsid w:val="005B351C"/>
    <w:rsid w:val="005B79CD"/>
    <w:rsid w:val="005C076A"/>
    <w:rsid w:val="005C5912"/>
    <w:rsid w:val="005D4C73"/>
    <w:rsid w:val="005D768C"/>
    <w:rsid w:val="006044CA"/>
    <w:rsid w:val="0063115A"/>
    <w:rsid w:val="0063485A"/>
    <w:rsid w:val="00635705"/>
    <w:rsid w:val="00637F0C"/>
    <w:rsid w:val="0064786B"/>
    <w:rsid w:val="00655735"/>
    <w:rsid w:val="006565F2"/>
    <w:rsid w:val="00665702"/>
    <w:rsid w:val="006677F2"/>
    <w:rsid w:val="006712CA"/>
    <w:rsid w:val="0068771B"/>
    <w:rsid w:val="006A0658"/>
    <w:rsid w:val="006A4105"/>
    <w:rsid w:val="006C0D2D"/>
    <w:rsid w:val="006D14BD"/>
    <w:rsid w:val="006D2C9A"/>
    <w:rsid w:val="006D3FAE"/>
    <w:rsid w:val="006E043D"/>
    <w:rsid w:val="006F2189"/>
    <w:rsid w:val="006F5905"/>
    <w:rsid w:val="006F5A1A"/>
    <w:rsid w:val="00700848"/>
    <w:rsid w:val="007277A3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762F"/>
    <w:rsid w:val="00837BDB"/>
    <w:rsid w:val="008640E3"/>
    <w:rsid w:val="008669C1"/>
    <w:rsid w:val="00876E4F"/>
    <w:rsid w:val="00894061"/>
    <w:rsid w:val="008A384B"/>
    <w:rsid w:val="008C3E4A"/>
    <w:rsid w:val="008C5696"/>
    <w:rsid w:val="008D1CA2"/>
    <w:rsid w:val="008D23D3"/>
    <w:rsid w:val="008D42BC"/>
    <w:rsid w:val="008D673B"/>
    <w:rsid w:val="008E26E1"/>
    <w:rsid w:val="009278DA"/>
    <w:rsid w:val="009337E8"/>
    <w:rsid w:val="00942583"/>
    <w:rsid w:val="00963DF3"/>
    <w:rsid w:val="00986577"/>
    <w:rsid w:val="009A404B"/>
    <w:rsid w:val="009B5613"/>
    <w:rsid w:val="009C11D6"/>
    <w:rsid w:val="009C6ABF"/>
    <w:rsid w:val="009F19AC"/>
    <w:rsid w:val="00A005BF"/>
    <w:rsid w:val="00A206B7"/>
    <w:rsid w:val="00A208CD"/>
    <w:rsid w:val="00A2409A"/>
    <w:rsid w:val="00A3212C"/>
    <w:rsid w:val="00A46014"/>
    <w:rsid w:val="00A50A04"/>
    <w:rsid w:val="00A54B0B"/>
    <w:rsid w:val="00A71EDA"/>
    <w:rsid w:val="00A76EBF"/>
    <w:rsid w:val="00A81F88"/>
    <w:rsid w:val="00A925D4"/>
    <w:rsid w:val="00A94F14"/>
    <w:rsid w:val="00A95667"/>
    <w:rsid w:val="00AB4785"/>
    <w:rsid w:val="00AC1E62"/>
    <w:rsid w:val="00AD416D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738D3"/>
    <w:rsid w:val="00C77C86"/>
    <w:rsid w:val="00C8591E"/>
    <w:rsid w:val="00C92631"/>
    <w:rsid w:val="00CB70ED"/>
    <w:rsid w:val="00CD1369"/>
    <w:rsid w:val="00CD18C0"/>
    <w:rsid w:val="00CD7F89"/>
    <w:rsid w:val="00CE3E93"/>
    <w:rsid w:val="00CE68FD"/>
    <w:rsid w:val="00CF1EDD"/>
    <w:rsid w:val="00D020BC"/>
    <w:rsid w:val="00D167B6"/>
    <w:rsid w:val="00D32366"/>
    <w:rsid w:val="00D45CA3"/>
    <w:rsid w:val="00D57E89"/>
    <w:rsid w:val="00D70196"/>
    <w:rsid w:val="00D720CC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810E2"/>
    <w:rsid w:val="00E9394F"/>
    <w:rsid w:val="00EB78CA"/>
    <w:rsid w:val="00EC3C42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8739A"/>
    <w:rsid w:val="00F93431"/>
    <w:rsid w:val="00FB3BD9"/>
    <w:rsid w:val="00FC1ADE"/>
    <w:rsid w:val="00FC4614"/>
    <w:rsid w:val="00FD0FE4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3C7679"/>
  <w15:chartTrackingRefBased/>
  <w15:docId w15:val="{B1AAC0B8-94F7-4899-AFBE-ED0E2994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927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27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table" w:styleId="Taulaambquadrcula">
    <w:name w:val="Table Grid"/>
    <w:basedOn w:val="Taulanormal"/>
    <w:rsid w:val="0087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184DC2"/>
    <w:rPr>
      <w:i/>
      <w:iCs/>
    </w:rPr>
  </w:style>
  <w:style w:type="paragraph" w:styleId="Ttol">
    <w:name w:val="Title"/>
    <w:basedOn w:val="Normal"/>
    <w:next w:val="Normal"/>
    <w:link w:val="TtolCar"/>
    <w:qFormat/>
    <w:rsid w:val="00184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184DC2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Pargrafdellista">
    <w:name w:val="List Paragraph"/>
    <w:basedOn w:val="Normal"/>
    <w:uiPriority w:val="34"/>
    <w:qFormat/>
    <w:rsid w:val="00184DC2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9278DA"/>
    <w:pPr>
      <w:keepLines/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278DA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278DA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59" w:lineRule="auto"/>
      <w:jc w:val="left"/>
    </w:pPr>
    <w:rPr>
      <w:rFonts w:asciiTheme="minorHAnsi" w:eastAsiaTheme="minorEastAsia" w:hAnsiTheme="minorHAnsi" w:cs="Times New Roman"/>
      <w:b w:val="0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9278DA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sz w:val="22"/>
      <w:szCs w:val="22"/>
      <w:lang w:eastAsia="ca-ES"/>
    </w:rPr>
  </w:style>
  <w:style w:type="character" w:customStyle="1" w:styleId="Ttol2Car">
    <w:name w:val="Títol 2 Car"/>
    <w:basedOn w:val="Lletraperdefectedelpargraf"/>
    <w:link w:val="Ttol2"/>
    <w:semiHidden/>
    <w:rsid w:val="009278DA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semiHidden/>
    <w:rsid w:val="009278DA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2308-02BD-4AC7-A68D-D4CA6D72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IA DE JUSTIFICACIÓ DELS CUPONS A LA INTERNACIONALITZACIÓ</vt:lpstr>
      <vt:lpstr>Literatures a Color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JUSTIFICACIÓ DELS CUPONS A LA INTERNACIONALITZACIÓ</dc:title>
  <dc:subject>Document que els beneficiaris han d'utilitzar per a justificar el cupó a la internacionalització que ACCIÓ els va aprovar</dc:subject>
  <dc:creator>Generalitat de Catalunya. Departament dEmpresa i Coneixement. ACCIÓ Agència per a la competitivitat de l'empresa</dc:creator>
  <cp:keywords>internacionalització, ajut, subvenció, iniciació a l'exportació, mercats exteriors</cp:keywords>
  <dc:description/>
  <cp:lastModifiedBy>Mireia Raurell</cp:lastModifiedBy>
  <cp:revision>4</cp:revision>
  <cp:lastPrinted>2013-07-17T13:50:00Z</cp:lastPrinted>
  <dcterms:created xsi:type="dcterms:W3CDTF">2021-09-07T06:14:00Z</dcterms:created>
  <dcterms:modified xsi:type="dcterms:W3CDTF">2021-09-17T11:54:00Z</dcterms:modified>
</cp:coreProperties>
</file>